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5678" w14:textId="2B05D41E" w:rsidR="009760B0" w:rsidRDefault="008C4076" w:rsidP="009760B0">
      <w:pPr>
        <w:pStyle w:val="a6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bookmarkStart w:id="0" w:name="_Hlk32485026"/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1F0D" wp14:editId="00CC423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7626350" cy="1611824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0" cy="1611824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F0D4" w14:textId="77777777" w:rsidR="00E44A2B" w:rsidRPr="00E44A2B" w:rsidRDefault="00E44A2B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bookmarkStart w:id="1" w:name="_Hlk127365518"/>
                          </w:p>
                          <w:bookmarkEnd w:id="1"/>
                          <w:p w14:paraId="783D0DBC" w14:textId="1570BEE0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ับเคลื่อ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การประเมินคุณธรรมและความโปร่งใสในการดำเนินงาน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br/>
                              <w:t>ของหน่วยงานภาครัฐ (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grity </w:t>
                            </w:r>
                            <w:r w:rsidR="002935D4"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d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ransparency Assessment: ITA) </w:t>
                            </w: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ของ</w:t>
                            </w:r>
                            <w:r w:rsidR="005A62CB" w:rsidRPr="00602C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ถานีตำรวจ</w:t>
                            </w:r>
                          </w:p>
                          <w:p w14:paraId="67CDE364" w14:textId="7A7F5AE6" w:rsidR="009760B0" w:rsidRPr="00602C8C" w:rsidRDefault="009760B0" w:rsidP="000E10EE">
                            <w:pPr>
                              <w:pStyle w:val="a6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2C8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ระจำปีงบประมาณ พ.ศ. 256</w:t>
                            </w:r>
                            <w:r w:rsidR="00F152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0;margin-top:-42.55pt;width:600.5pt;height:126.9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" fillcolor="#720a00" stroked="f" strokeweight="1pt">
                <v:textbox>
                  <w:txbxContent>
                    <w:p w14:paraId="4B92F0D4" w14:textId="77777777" w:rsidR="00E44A2B" w:rsidRPr="00E44A2B" w:rsidRDefault="00E44A2B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bookmarkStart w:id="2" w:name="_Hlk127365518"/>
                    </w:p>
                    <w:bookmarkEnd w:id="2"/>
                    <w:p w14:paraId="783D0DBC" w14:textId="1570BEE0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ับเคลื่อ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การประเมินคุณธรรมและความโปร่งใสในการดำเนินงาน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br/>
                        <w:t>ของหน่วยงานภาครัฐ (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tegrity </w:t>
                      </w:r>
                      <w:r w:rsidR="002935D4"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d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Transparency Assessment: ITA) </w:t>
                      </w: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ของ</w:t>
                      </w:r>
                      <w:r w:rsidR="005A62CB" w:rsidRPr="00602C8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ถานีตำรวจ</w:t>
                      </w:r>
                    </w:p>
                    <w:p w14:paraId="67CDE364" w14:textId="7A7F5AE6" w:rsidR="009760B0" w:rsidRPr="00602C8C" w:rsidRDefault="009760B0" w:rsidP="000E10EE">
                      <w:pPr>
                        <w:pStyle w:val="a6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2C8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ระจำปีงบประมาณ พ.ศ. 256</w:t>
                      </w:r>
                      <w:r w:rsidR="00F152C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074EAA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  <w:proofErr w:type="gramEnd"/>
    </w:p>
    <w:p w14:paraId="3D4951BA" w14:textId="2DB2C7E3" w:rsidR="009760B0" w:rsidRDefault="009760B0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B09AF" w14:textId="5B8E0C13" w:rsidR="00E44A2B" w:rsidRDefault="00E44A2B" w:rsidP="009760B0">
      <w:pPr>
        <w:pStyle w:val="a6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24783" w14:textId="543D1073" w:rsidR="00385D6C" w:rsidRDefault="00385D6C" w:rsidP="00385D6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 w:rsidRPr="00385D6C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 </w:t>
      </w:r>
      <w:r w:rsidR="008D58A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ab/>
        <w:t>เมื่อวันที่ .</w:t>
      </w:r>
      <w:r w:rsidR="008D58A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 xml:space="preserve">18 </w:t>
      </w:r>
      <w:r w:rsidRPr="00385D6C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กุมภาพันธ์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๒๕</w:t>
      </w:r>
      <w:r w:rsidR="00976364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๖๘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สถานีตำรวจภูธ</w:t>
      </w:r>
      <w:r w:rsidR="008D58A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ร</w:t>
      </w:r>
      <w:r w:rsidR="008D58A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รานกระต่าย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Integrity and Transparency Assessment: ITA) 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ของสถานีตำรวจ ประจำปีงบประมาณ พ.ศ.๒๕๖</w:t>
      </w:r>
      <w:r w:rsidR="00976364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๘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โดยมี .</w:t>
      </w:r>
      <w:proofErr w:type="spellStart"/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พ.ต.อ</w:t>
      </w:r>
      <w:proofErr w:type="spellEnd"/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.</w:t>
      </w:r>
      <w:r w:rsidR="008D58A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นพพร โยธาราษฎร์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ผู้กำกับ</w:t>
      </w:r>
      <w:r w:rsidR="008D58A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การ</w:t>
      </w:r>
      <w:r w:rsidR="008D58AE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สถานีตำรวจ</w:t>
      </w:r>
      <w:r w:rsidR="008D58AE"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ภูธรพรานกระต่าย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เพื่อ</w:t>
      </w:r>
    </w:p>
    <w:p w14:paraId="497EFC16" w14:textId="77777777" w:rsidR="00385D6C" w:rsidRPr="00385D6C" w:rsidRDefault="00385D6C" w:rsidP="00385D6C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</w:rPr>
      </w:pP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ทำความเข้าใจให้แก่ข้าราชการตำรวจในสถานีทุกนาย ได้รับทราบและถือปฏิบัติตามประกาศนโยบายการต่อต้านการรับสินบน (</w:t>
      </w: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</w:rPr>
        <w:t xml:space="preserve">Anti-Bribery Policy) </w:t>
      </w:r>
      <w:r w:rsidRPr="00976364">
        <w:rPr>
          <w:rFonts w:ascii="TH SarabunIT๙" w:eastAsia="Times New Roman" w:hAnsi="TH SarabunIT๙" w:cs="TH SarabunIT๙"/>
          <w:b/>
          <w:bCs/>
          <w:kern w:val="24"/>
          <w:sz w:val="32"/>
          <w:szCs w:val="32"/>
          <w:cs/>
        </w:rPr>
        <w:t>ของสถานีตำรวจ</w:t>
      </w:r>
      <w:r w:rsidRPr="00385D6C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  พร้อมทั้งปลูกฝังให้ข้าราชการตำรวจได้ปฏิบัติหน้าที่ด้วยความซื่อสัตย์ สุจริต ไม่รับสินบน อดทน อดกลั้น ให้บริการประชาชนอย่างเต็มกำลังความสามารถ พร้อมทั้งปลูกฝังให้ข้าราชการตำรวจปฏิบัติตามประมวลจริยธรรมและจรรยาบรรณตำรวจ</w:t>
      </w:r>
    </w:p>
    <w:p w14:paraId="361604B0" w14:textId="7386179D" w:rsidR="0047475B" w:rsidRPr="0047475B" w:rsidRDefault="0047475B" w:rsidP="0047475B">
      <w:pPr>
        <w:pStyle w:val="a7"/>
        <w:numPr>
          <w:ilvl w:val="0"/>
          <w:numId w:val="1"/>
        </w:numPr>
        <w:spacing w:after="0" w:line="240" w:lineRule="auto"/>
        <w:ind w:left="0" w:firstLine="85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kern w:val="24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ความรู้แก่เจ้าหน้าที่ตำรวจในการรักษาจัดการทรัพย์สินขอ</w:t>
      </w:r>
      <w:r w:rsidR="00385D6C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งทางราชการ ของบริจาค และของกลาง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kern w:val="24"/>
          <w:sz w:val="32"/>
          <w:szCs w:val="32"/>
          <w:cs/>
        </w:rPr>
        <w:t>ให้เป็นไปตามระเบียบฯ</w:t>
      </w:r>
    </w:p>
    <w:p w14:paraId="2CF79172" w14:textId="77777777" w:rsidR="008B3546" w:rsidRDefault="008B3546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093CF092" w14:textId="1DD5B3DE" w:rsidR="004E60FB" w:rsidRDefault="004E60FB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763E9CF" w14:textId="331D14A8" w:rsidR="004E60FB" w:rsidRDefault="008D58AE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61560528" wp14:editId="7DAE4805">
            <wp:simplePos x="0" y="0"/>
            <wp:positionH relativeFrom="column">
              <wp:posOffset>745490</wp:posOffset>
            </wp:positionH>
            <wp:positionV relativeFrom="paragraph">
              <wp:posOffset>5715</wp:posOffset>
            </wp:positionV>
            <wp:extent cx="4762500" cy="35718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60C1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162D814" w14:textId="3FA1894D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8085CCA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3DCB661" w14:textId="402540CA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4D90F6" w14:textId="77777777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2F1BB442" w14:textId="03BFB535" w:rsidR="00C01489" w:rsidRDefault="00C01489" w:rsidP="00C01489">
      <w:pPr>
        <w:pStyle w:val="a6"/>
        <w:tabs>
          <w:tab w:val="left" w:pos="144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bookmarkEnd w:id="0"/>
    <w:p w14:paraId="208F1B08" w14:textId="16D77899" w:rsidR="00737DC3" w:rsidRDefault="00737DC3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E524C0D" w14:textId="77777777" w:rsidR="00385D6C" w:rsidRDefault="00385D6C" w:rsidP="00385D6C">
      <w:pPr>
        <w:pStyle w:val="a6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EA2D47F" w14:textId="46F0949C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BFB7F" w14:textId="77777777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4D1987" w14:textId="77777777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85EDC" w14:textId="77777777" w:rsidR="00385D6C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92D33" w14:textId="77777777" w:rsidR="00385D6C" w:rsidRPr="00C85883" w:rsidRDefault="00385D6C" w:rsidP="00A47AED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385D6C" w:rsidRPr="00C85883" w:rsidSect="00976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A8C5" w14:textId="77777777" w:rsidR="00304A5A" w:rsidRDefault="00304A5A" w:rsidP="00FE0D2B">
      <w:pPr>
        <w:spacing w:after="0" w:line="240" w:lineRule="auto"/>
      </w:pPr>
      <w:r>
        <w:separator/>
      </w:r>
    </w:p>
  </w:endnote>
  <w:endnote w:type="continuationSeparator" w:id="0">
    <w:p w14:paraId="2E8E7F84" w14:textId="77777777" w:rsidR="00304A5A" w:rsidRDefault="00304A5A" w:rsidP="00F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CC6C" w14:textId="77777777" w:rsidR="00FE0D2B" w:rsidRDefault="00FE0D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10B66" w14:textId="2370262D" w:rsidR="00FE0D2B" w:rsidRDefault="00FE0D2B" w:rsidP="00FE0D2B">
    <w:pPr>
      <w:pStyle w:val="aa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  <w:cs/>
      </w:rPr>
      <w:t xml:space="preserve">ข้อมูล ณ วันที่ </w:t>
    </w:r>
    <w:r>
      <w:rPr>
        <w:rFonts w:ascii="TH SarabunPSK" w:hAnsi="TH SarabunPSK" w:cs="TH SarabunPSK" w:hint="cs"/>
        <w:b/>
        <w:bCs/>
        <w:sz w:val="32"/>
        <w:szCs w:val="32"/>
        <w:cs/>
      </w:rPr>
      <w:t>18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กุมภาพันธ์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>
      <w:rPr>
        <w:rFonts w:ascii="TH SarabunPSK" w:hAnsi="TH SarabunPSK" w:cs="TH SarabunPSK"/>
        <w:b/>
        <w:bCs/>
        <w:sz w:val="32"/>
        <w:szCs w:val="32"/>
        <w:cs/>
      </w:rPr>
      <w:t>256</w:t>
    </w:r>
    <w:r>
      <w:rPr>
        <w:rFonts w:ascii="TH SarabunPSK" w:hAnsi="TH SarabunPSK" w:cs="TH SarabunPSK" w:hint="cs"/>
        <w:b/>
        <w:bCs/>
        <w:sz w:val="32"/>
        <w:szCs w:val="32"/>
        <w:cs/>
      </w:rPr>
      <w:t>8</w:t>
    </w:r>
    <w:bookmarkStart w:id="3" w:name="_GoBack"/>
    <w:bookmarkEnd w:id="3"/>
  </w:p>
  <w:p w14:paraId="24323774" w14:textId="77777777" w:rsidR="00FE0D2B" w:rsidRDefault="00FE0D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39EB" w14:textId="77777777" w:rsidR="00FE0D2B" w:rsidRDefault="00FE0D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FD95" w14:textId="77777777" w:rsidR="00304A5A" w:rsidRDefault="00304A5A" w:rsidP="00FE0D2B">
      <w:pPr>
        <w:spacing w:after="0" w:line="240" w:lineRule="auto"/>
      </w:pPr>
      <w:r>
        <w:separator/>
      </w:r>
    </w:p>
  </w:footnote>
  <w:footnote w:type="continuationSeparator" w:id="0">
    <w:p w14:paraId="01D97D64" w14:textId="77777777" w:rsidR="00304A5A" w:rsidRDefault="00304A5A" w:rsidP="00FE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AB72" w14:textId="77777777" w:rsidR="00FE0D2B" w:rsidRDefault="00FE0D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F5FB" w14:textId="77777777" w:rsidR="00FE0D2B" w:rsidRDefault="00FE0D2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BF16" w14:textId="77777777" w:rsidR="00FE0D2B" w:rsidRDefault="00FE0D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74"/>
    <w:multiLevelType w:val="hybridMultilevel"/>
    <w:tmpl w:val="D24EA35C"/>
    <w:lvl w:ilvl="0" w:tplc="B352E036">
      <w:start w:val="1"/>
      <w:numFmt w:val="thaiNumbers"/>
      <w:lvlText w:val="%1)"/>
      <w:lvlJc w:val="left"/>
      <w:pPr>
        <w:ind w:left="121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6"/>
    <w:rsid w:val="0001371A"/>
    <w:rsid w:val="0002543B"/>
    <w:rsid w:val="0005236C"/>
    <w:rsid w:val="00053C2A"/>
    <w:rsid w:val="00074EAA"/>
    <w:rsid w:val="00084258"/>
    <w:rsid w:val="000A213E"/>
    <w:rsid w:val="000A5E14"/>
    <w:rsid w:val="000E10EE"/>
    <w:rsid w:val="000E6A8D"/>
    <w:rsid w:val="000F3B93"/>
    <w:rsid w:val="00101B51"/>
    <w:rsid w:val="00104918"/>
    <w:rsid w:val="00127D97"/>
    <w:rsid w:val="00136192"/>
    <w:rsid w:val="00137EF3"/>
    <w:rsid w:val="00141805"/>
    <w:rsid w:val="001522AC"/>
    <w:rsid w:val="00166346"/>
    <w:rsid w:val="00173FFA"/>
    <w:rsid w:val="00185080"/>
    <w:rsid w:val="00194727"/>
    <w:rsid w:val="001B3776"/>
    <w:rsid w:val="001C1096"/>
    <w:rsid w:val="001D46DD"/>
    <w:rsid w:val="001D62BA"/>
    <w:rsid w:val="001E34DA"/>
    <w:rsid w:val="001E59B5"/>
    <w:rsid w:val="001E5DD4"/>
    <w:rsid w:val="001F34EC"/>
    <w:rsid w:val="00220461"/>
    <w:rsid w:val="00227295"/>
    <w:rsid w:val="002935D4"/>
    <w:rsid w:val="00293995"/>
    <w:rsid w:val="002A6DC4"/>
    <w:rsid w:val="002B252F"/>
    <w:rsid w:val="002B26F2"/>
    <w:rsid w:val="002E303A"/>
    <w:rsid w:val="002F2C53"/>
    <w:rsid w:val="0030064E"/>
    <w:rsid w:val="00304A5A"/>
    <w:rsid w:val="00310829"/>
    <w:rsid w:val="0033088D"/>
    <w:rsid w:val="00380A77"/>
    <w:rsid w:val="00385D6C"/>
    <w:rsid w:val="0039309C"/>
    <w:rsid w:val="003B6BE2"/>
    <w:rsid w:val="003C0414"/>
    <w:rsid w:val="003D10D9"/>
    <w:rsid w:val="003E675E"/>
    <w:rsid w:val="00453A02"/>
    <w:rsid w:val="0045504C"/>
    <w:rsid w:val="00463E58"/>
    <w:rsid w:val="0047475B"/>
    <w:rsid w:val="004A4606"/>
    <w:rsid w:val="004B6E92"/>
    <w:rsid w:val="004D3B31"/>
    <w:rsid w:val="004E60FB"/>
    <w:rsid w:val="004F25A6"/>
    <w:rsid w:val="004F706B"/>
    <w:rsid w:val="00501606"/>
    <w:rsid w:val="0050572C"/>
    <w:rsid w:val="00506455"/>
    <w:rsid w:val="00520415"/>
    <w:rsid w:val="00571E41"/>
    <w:rsid w:val="00581BAF"/>
    <w:rsid w:val="00586D38"/>
    <w:rsid w:val="00593095"/>
    <w:rsid w:val="005955CC"/>
    <w:rsid w:val="005A62CB"/>
    <w:rsid w:val="005B12DE"/>
    <w:rsid w:val="005B1BB9"/>
    <w:rsid w:val="005C09EA"/>
    <w:rsid w:val="005C58B0"/>
    <w:rsid w:val="005D24CC"/>
    <w:rsid w:val="00602C8C"/>
    <w:rsid w:val="00644312"/>
    <w:rsid w:val="006532C4"/>
    <w:rsid w:val="00655474"/>
    <w:rsid w:val="0066522A"/>
    <w:rsid w:val="00665CC8"/>
    <w:rsid w:val="00666840"/>
    <w:rsid w:val="00670E4F"/>
    <w:rsid w:val="006827CE"/>
    <w:rsid w:val="00690411"/>
    <w:rsid w:val="00693448"/>
    <w:rsid w:val="006B439D"/>
    <w:rsid w:val="006C054C"/>
    <w:rsid w:val="006C77EA"/>
    <w:rsid w:val="006D26C8"/>
    <w:rsid w:val="006D5645"/>
    <w:rsid w:val="0070566F"/>
    <w:rsid w:val="0071224F"/>
    <w:rsid w:val="00716C30"/>
    <w:rsid w:val="00737DC3"/>
    <w:rsid w:val="0074279A"/>
    <w:rsid w:val="007639FD"/>
    <w:rsid w:val="00765517"/>
    <w:rsid w:val="007751B3"/>
    <w:rsid w:val="00784654"/>
    <w:rsid w:val="007B3E97"/>
    <w:rsid w:val="007B5E84"/>
    <w:rsid w:val="007E358A"/>
    <w:rsid w:val="007E535B"/>
    <w:rsid w:val="007F7DFE"/>
    <w:rsid w:val="00802C82"/>
    <w:rsid w:val="00820CDF"/>
    <w:rsid w:val="00830401"/>
    <w:rsid w:val="0083618C"/>
    <w:rsid w:val="008508CC"/>
    <w:rsid w:val="0088615C"/>
    <w:rsid w:val="00887288"/>
    <w:rsid w:val="008A365B"/>
    <w:rsid w:val="008B3546"/>
    <w:rsid w:val="008C4076"/>
    <w:rsid w:val="008C4FDE"/>
    <w:rsid w:val="008D58AE"/>
    <w:rsid w:val="008E0B9E"/>
    <w:rsid w:val="008F7903"/>
    <w:rsid w:val="009228CA"/>
    <w:rsid w:val="0092681C"/>
    <w:rsid w:val="00930FC1"/>
    <w:rsid w:val="00935478"/>
    <w:rsid w:val="00946AAF"/>
    <w:rsid w:val="009760B0"/>
    <w:rsid w:val="00976364"/>
    <w:rsid w:val="009A5CB6"/>
    <w:rsid w:val="009C59C3"/>
    <w:rsid w:val="009D2577"/>
    <w:rsid w:val="00A0776F"/>
    <w:rsid w:val="00A11C23"/>
    <w:rsid w:val="00A15EE6"/>
    <w:rsid w:val="00A17413"/>
    <w:rsid w:val="00A24C2F"/>
    <w:rsid w:val="00A45F7F"/>
    <w:rsid w:val="00A47AED"/>
    <w:rsid w:val="00A512E6"/>
    <w:rsid w:val="00A6650D"/>
    <w:rsid w:val="00AA25F3"/>
    <w:rsid w:val="00AC1DB8"/>
    <w:rsid w:val="00AD3165"/>
    <w:rsid w:val="00AE3B1C"/>
    <w:rsid w:val="00AE788B"/>
    <w:rsid w:val="00AF0812"/>
    <w:rsid w:val="00AF3B04"/>
    <w:rsid w:val="00B17CC3"/>
    <w:rsid w:val="00B24300"/>
    <w:rsid w:val="00B33B14"/>
    <w:rsid w:val="00B463DE"/>
    <w:rsid w:val="00B70D1F"/>
    <w:rsid w:val="00B75384"/>
    <w:rsid w:val="00B83315"/>
    <w:rsid w:val="00BB3EAA"/>
    <w:rsid w:val="00BB4B49"/>
    <w:rsid w:val="00BC1229"/>
    <w:rsid w:val="00BD2F38"/>
    <w:rsid w:val="00BE279D"/>
    <w:rsid w:val="00BE60AF"/>
    <w:rsid w:val="00BF6819"/>
    <w:rsid w:val="00C01489"/>
    <w:rsid w:val="00C1165C"/>
    <w:rsid w:val="00C23A3E"/>
    <w:rsid w:val="00C37455"/>
    <w:rsid w:val="00C4057B"/>
    <w:rsid w:val="00C40855"/>
    <w:rsid w:val="00C4254E"/>
    <w:rsid w:val="00C468C0"/>
    <w:rsid w:val="00C46F6B"/>
    <w:rsid w:val="00C55B80"/>
    <w:rsid w:val="00C80821"/>
    <w:rsid w:val="00C84BD3"/>
    <w:rsid w:val="00C85883"/>
    <w:rsid w:val="00C92446"/>
    <w:rsid w:val="00CA5198"/>
    <w:rsid w:val="00CA7A76"/>
    <w:rsid w:val="00CD607D"/>
    <w:rsid w:val="00CE6C14"/>
    <w:rsid w:val="00CF2555"/>
    <w:rsid w:val="00CF31D2"/>
    <w:rsid w:val="00CF66E0"/>
    <w:rsid w:val="00CF77FB"/>
    <w:rsid w:val="00D00965"/>
    <w:rsid w:val="00D12807"/>
    <w:rsid w:val="00D41293"/>
    <w:rsid w:val="00D56F1E"/>
    <w:rsid w:val="00D64EF9"/>
    <w:rsid w:val="00D66958"/>
    <w:rsid w:val="00D74F9D"/>
    <w:rsid w:val="00D82ED8"/>
    <w:rsid w:val="00D8340A"/>
    <w:rsid w:val="00D936BB"/>
    <w:rsid w:val="00D970BC"/>
    <w:rsid w:val="00DB2CDA"/>
    <w:rsid w:val="00DB3BFE"/>
    <w:rsid w:val="00DC5759"/>
    <w:rsid w:val="00DD3E56"/>
    <w:rsid w:val="00DD4419"/>
    <w:rsid w:val="00DE235B"/>
    <w:rsid w:val="00DE78CF"/>
    <w:rsid w:val="00E01AF4"/>
    <w:rsid w:val="00E12B35"/>
    <w:rsid w:val="00E15EA0"/>
    <w:rsid w:val="00E35347"/>
    <w:rsid w:val="00E44A2B"/>
    <w:rsid w:val="00E573EE"/>
    <w:rsid w:val="00E64D5B"/>
    <w:rsid w:val="00E73173"/>
    <w:rsid w:val="00EA1873"/>
    <w:rsid w:val="00EA23E1"/>
    <w:rsid w:val="00EB382D"/>
    <w:rsid w:val="00ED018C"/>
    <w:rsid w:val="00ED3FB7"/>
    <w:rsid w:val="00EE252E"/>
    <w:rsid w:val="00EE3371"/>
    <w:rsid w:val="00EF23B4"/>
    <w:rsid w:val="00F0704C"/>
    <w:rsid w:val="00F152C3"/>
    <w:rsid w:val="00F24647"/>
    <w:rsid w:val="00F353DB"/>
    <w:rsid w:val="00F4118C"/>
    <w:rsid w:val="00F42124"/>
    <w:rsid w:val="00F456BE"/>
    <w:rsid w:val="00F74143"/>
    <w:rsid w:val="00F85ECC"/>
    <w:rsid w:val="00F86304"/>
    <w:rsid w:val="00F87AD3"/>
    <w:rsid w:val="00F975FF"/>
    <w:rsid w:val="00FA719F"/>
    <w:rsid w:val="00FB521D"/>
    <w:rsid w:val="00FB57A2"/>
    <w:rsid w:val="00FD65C6"/>
    <w:rsid w:val="00FE0D2B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0D2B"/>
  </w:style>
  <w:style w:type="paragraph" w:styleId="aa">
    <w:name w:val="footer"/>
    <w:basedOn w:val="a"/>
    <w:link w:val="ab"/>
    <w:uiPriority w:val="99"/>
    <w:unhideWhenUsed/>
    <w:rsid w:val="00FE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0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E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8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6819"/>
    <w:rPr>
      <w:rFonts w:ascii="Leelawadee" w:hAnsi="Leelawadee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F9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47AE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4747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0D2B"/>
  </w:style>
  <w:style w:type="paragraph" w:styleId="aa">
    <w:name w:val="footer"/>
    <w:basedOn w:val="a"/>
    <w:link w:val="ab"/>
    <w:uiPriority w:val="99"/>
    <w:unhideWhenUsed/>
    <w:rsid w:val="00FE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CE15-3F2D-4761-81BF-0DBD0E5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thip chausakul</dc:creator>
  <cp:lastModifiedBy>ASUS</cp:lastModifiedBy>
  <cp:revision>3</cp:revision>
  <cp:lastPrinted>2025-03-07T16:14:00Z</cp:lastPrinted>
  <dcterms:created xsi:type="dcterms:W3CDTF">2025-03-07T15:56:00Z</dcterms:created>
  <dcterms:modified xsi:type="dcterms:W3CDTF">2025-03-07T16:14:00Z</dcterms:modified>
</cp:coreProperties>
</file>